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E5D75C" w14:textId="1939C6F0" w:rsidR="00917698" w:rsidRDefault="00601345">
      <w:r>
        <w:rPr>
          <w:rFonts w:ascii="Futura Medium" w:hAnsi="Futura Medium"/>
          <w:b/>
          <w:noProof/>
          <w:color w:val="7C330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648F67" wp14:editId="46B4FA9B">
                <wp:simplePos x="0" y="0"/>
                <wp:positionH relativeFrom="column">
                  <wp:posOffset>3171825</wp:posOffset>
                </wp:positionH>
                <wp:positionV relativeFrom="paragraph">
                  <wp:posOffset>112395</wp:posOffset>
                </wp:positionV>
                <wp:extent cx="3046730" cy="866775"/>
                <wp:effectExtent l="0" t="0" r="127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730" cy="866775"/>
                          <a:chOff x="0" y="0"/>
                          <a:chExt cx="2571750" cy="7315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1" r="32733" b="33178"/>
                          <a:stretch/>
                        </pic:blipFill>
                        <pic:spPr bwMode="auto">
                          <a:xfrm>
                            <a:off x="1914525" y="180975"/>
                            <a:ext cx="657225" cy="41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7DD040" id="Group 8" o:spid="_x0000_s1026" style="position:absolute;margin-left:249.75pt;margin-top:8.85pt;width:239.9pt;height:68.25pt;z-index:251659264;mso-width-relative:margin;mso-height-relative:margin" coordsize="25717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9145;top:1809;width:6572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">
                  <v:imagedata r:id="rId10" o:title="" cropbottom="21744f" cropleft="20723f" cropright="21452f"/>
                  <v:path arrowok="t"/>
                </v:shape>
                <v:shape id="Picture 1" o:spid="_x0000_s1028" type="#_x0000_t75" style="position:absolute;width:17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tbl>
      <w:tblPr>
        <w:tblW w:w="100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509"/>
        <w:gridCol w:w="236"/>
        <w:gridCol w:w="5344"/>
      </w:tblGrid>
      <w:tr w:rsidR="00917698" w:rsidRPr="00C80BA3" w14:paraId="1480B5A7" w14:textId="77777777" w:rsidTr="002016E1">
        <w:trPr>
          <w:cantSplit/>
          <w:trHeight w:val="4410"/>
        </w:trPr>
        <w:tc>
          <w:tcPr>
            <w:tcW w:w="4509" w:type="dxa"/>
          </w:tcPr>
          <w:p w14:paraId="7783C66D" w14:textId="21194351" w:rsidR="00917698" w:rsidRPr="00D1170D" w:rsidRDefault="000A0724" w:rsidP="008B7B8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178FC" wp14:editId="188653AA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1663065</wp:posOffset>
                  </wp:positionV>
                  <wp:extent cx="1787938" cy="1085850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diaSCCP2_hori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38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F19F18" wp14:editId="720B073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2385</wp:posOffset>
                  </wp:positionV>
                  <wp:extent cx="2940316" cy="21240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llahabad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3" t="18042" b="20314"/>
                          <a:stretch/>
                        </pic:blipFill>
                        <pic:spPr bwMode="auto">
                          <a:xfrm>
                            <a:off x="0" y="0"/>
                            <a:ext cx="2941675" cy="21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156033EB" w14:textId="77777777" w:rsidR="00917698" w:rsidRPr="001F2190" w:rsidRDefault="00917698" w:rsidP="002016E1">
            <w:pPr>
              <w:pStyle w:val="CommentText"/>
            </w:pPr>
          </w:p>
        </w:tc>
        <w:tc>
          <w:tcPr>
            <w:tcW w:w="5344" w:type="dxa"/>
            <w:tcBorders>
              <w:left w:val="nil"/>
            </w:tcBorders>
          </w:tcPr>
          <w:p w14:paraId="32E0C6F0" w14:textId="7CCE810D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4DC8B6B1" w14:textId="0B5E75B4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41D641F3" w14:textId="7376D51E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30DADF0E" w14:textId="3B8FE5FA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1A768003" w14:textId="77777777" w:rsidR="00601345" w:rsidRPr="002016E1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30"/>
                <w:szCs w:val="22"/>
              </w:rPr>
            </w:pPr>
          </w:p>
          <w:p w14:paraId="0D8F94DE" w14:textId="1EC81979" w:rsidR="0065593F" w:rsidRPr="002016E1" w:rsidRDefault="008F7B86" w:rsidP="002016E1">
            <w:pPr>
              <w:jc w:val="center"/>
              <w:rPr>
                <w:rFonts w:asciiTheme="minorHAnsi" w:hAnsiTheme="minorHAnsi" w:cs="Arial Bold"/>
                <w:b/>
                <w:color w:val="00A2B6"/>
                <w:sz w:val="36"/>
                <w:szCs w:val="36"/>
              </w:rPr>
            </w:pPr>
            <w:r w:rsidRPr="002016E1">
              <w:rPr>
                <w:rFonts w:asciiTheme="minorHAnsi" w:hAnsiTheme="minorHAnsi" w:cs="Arial Bold"/>
                <w:b/>
                <w:color w:val="00A2B6"/>
                <w:sz w:val="36"/>
                <w:szCs w:val="36"/>
              </w:rPr>
              <w:t>U.S.-</w:t>
            </w:r>
            <w:r w:rsidR="0028669A" w:rsidRPr="002016E1">
              <w:rPr>
                <w:rFonts w:asciiTheme="minorHAnsi" w:hAnsiTheme="minorHAnsi" w:cs="Arial Bold"/>
                <w:b/>
                <w:color w:val="00A2B6"/>
                <w:sz w:val="36"/>
                <w:szCs w:val="36"/>
              </w:rPr>
              <w:t>India Standards and Conformance Cooperation Project (SCCP), Phase II</w:t>
            </w:r>
          </w:p>
          <w:p w14:paraId="584EC351" w14:textId="77777777" w:rsidR="00D11680" w:rsidRPr="002016E1" w:rsidRDefault="00D11680" w:rsidP="002016E1">
            <w:pPr>
              <w:jc w:val="center"/>
              <w:rPr>
                <w:rFonts w:asciiTheme="minorHAnsi" w:hAnsiTheme="minorHAnsi" w:cs="Arial Bold"/>
                <w:b/>
                <w:color w:val="76923C" w:themeColor="accent3" w:themeShade="BF"/>
                <w:sz w:val="22"/>
                <w:szCs w:val="36"/>
              </w:rPr>
            </w:pPr>
          </w:p>
          <w:p w14:paraId="22D19781" w14:textId="7906FD15" w:rsidR="002E0083" w:rsidRPr="004E42A6" w:rsidRDefault="00D11680" w:rsidP="002016E1">
            <w:pPr>
              <w:ind w:left="-90"/>
              <w:jc w:val="center"/>
              <w:rPr>
                <w:rFonts w:asciiTheme="minorHAnsi" w:hAnsiTheme="minorHAnsi" w:cs="Arial"/>
                <w:b/>
                <w:color w:val="000000" w:themeColor="text1"/>
                <w:sz w:val="32"/>
                <w:szCs w:val="36"/>
              </w:rPr>
            </w:pPr>
            <w:r w:rsidRPr="006671D0">
              <w:rPr>
                <w:rFonts w:asciiTheme="minorHAnsi" w:hAnsiTheme="minorHAnsi" w:cs="Arial"/>
                <w:b/>
                <w:sz w:val="32"/>
                <w:szCs w:val="32"/>
              </w:rPr>
              <w:t>Proposal and</w:t>
            </w:r>
            <w:r w:rsidR="00601345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E0083" w:rsidRPr="006671D0">
              <w:rPr>
                <w:rFonts w:asciiTheme="minorHAnsi" w:hAnsiTheme="minorHAnsi" w:cs="Arial"/>
                <w:b/>
                <w:sz w:val="32"/>
                <w:szCs w:val="36"/>
              </w:rPr>
              <w:t>Commercial Benefit Questionnaire</w:t>
            </w:r>
          </w:p>
          <w:p w14:paraId="5DADFBB0" w14:textId="401181D4" w:rsidR="002E0083" w:rsidRPr="002016E1" w:rsidRDefault="002E0083" w:rsidP="002016E1">
            <w:pPr>
              <w:tabs>
                <w:tab w:val="left" w:pos="3195"/>
              </w:tabs>
              <w:jc w:val="center"/>
              <w:rPr>
                <w:rFonts w:asciiTheme="minorHAnsi" w:hAnsiTheme="minorHAnsi" w:cs="Arial"/>
                <w:b/>
                <w:color w:val="FF6600"/>
                <w:sz w:val="18"/>
                <w:szCs w:val="36"/>
              </w:rPr>
            </w:pPr>
          </w:p>
          <w:p w14:paraId="769D883E" w14:textId="7D8545ED" w:rsidR="002801CD" w:rsidRPr="00DA0237" w:rsidRDefault="0028669A" w:rsidP="002016E1">
            <w:pPr>
              <w:pStyle w:val="NormalWeb"/>
              <w:spacing w:before="0" w:beforeAutospacing="0" w:after="0" w:afterAutospacing="0"/>
              <w:jc w:val="center"/>
              <w:rPr>
                <w:rFonts w:ascii="Futura Medium" w:hAnsi="Futura Medium" w:cs="Arial"/>
                <w:b/>
              </w:rPr>
            </w:pPr>
            <w:r w:rsidRPr="002016E1">
              <w:rPr>
                <w:rFonts w:asciiTheme="minorHAnsi" w:hAnsiTheme="minorHAnsi" w:cs="Arial"/>
                <w:b/>
                <w:color w:val="00A2B6"/>
                <w:szCs w:val="28"/>
              </w:rPr>
              <w:t>www.standardsportal.org/us-indiasccp2</w:t>
            </w:r>
          </w:p>
        </w:tc>
      </w:tr>
      <w:tr w:rsidR="00C569FA" w:rsidRPr="00842575" w14:paraId="52A87E58" w14:textId="77777777" w:rsidTr="00C569FA">
        <w:trPr>
          <w:cantSplit/>
          <w:trHeight w:val="144"/>
        </w:trPr>
        <w:tc>
          <w:tcPr>
            <w:tcW w:w="4509" w:type="dxa"/>
            <w:shd w:val="clear" w:color="auto" w:fill="00A2B6"/>
          </w:tcPr>
          <w:p w14:paraId="28C5765A" w14:textId="000EDAD9" w:rsidR="00917698" w:rsidRPr="008F7B86" w:rsidRDefault="00917698" w:rsidP="00DA0237">
            <w:pPr>
              <w:pStyle w:val="NormalWeb"/>
              <w:spacing w:before="0" w:beforeAutospacing="0" w:after="0" w:afterAutospacing="0"/>
              <w:rPr>
                <w:rFonts w:ascii="Futura Medium" w:hAnsi="Futura Medium" w:cs="Arial"/>
                <w:color w:val="365F91" w:themeColor="accent1" w:themeShade="BF"/>
              </w:rPr>
            </w:pPr>
          </w:p>
        </w:tc>
        <w:tc>
          <w:tcPr>
            <w:tcW w:w="236" w:type="dxa"/>
            <w:shd w:val="clear" w:color="auto" w:fill="00A2B6"/>
          </w:tcPr>
          <w:p w14:paraId="3A5A1464" w14:textId="77777777" w:rsidR="00917698" w:rsidRPr="008F7B86" w:rsidRDefault="00917698">
            <w:pPr>
              <w:pStyle w:val="CommentText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5344" w:type="dxa"/>
            <w:shd w:val="clear" w:color="auto" w:fill="00A2B6"/>
          </w:tcPr>
          <w:p w14:paraId="2CCD14EC" w14:textId="77777777" w:rsidR="00917698" w:rsidRPr="008F7B86" w:rsidRDefault="00917698">
            <w:pPr>
              <w:pStyle w:val="CommentText"/>
              <w:jc w:val="center"/>
              <w:rPr>
                <w:color w:val="365F91" w:themeColor="accent1" w:themeShade="BF"/>
              </w:rPr>
            </w:pPr>
          </w:p>
        </w:tc>
      </w:tr>
    </w:tbl>
    <w:p w14:paraId="2503E34B" w14:textId="77777777" w:rsidR="00867729" w:rsidRPr="008F7B86" w:rsidRDefault="00917698" w:rsidP="00867729">
      <w:pPr>
        <w:jc w:val="center"/>
        <w:rPr>
          <w:rFonts w:asciiTheme="minorHAnsi" w:hAnsiTheme="minorHAnsi"/>
          <w:bCs/>
        </w:rPr>
      </w:pPr>
      <w:r w:rsidRPr="002016E1">
        <w:br/>
      </w:r>
      <w:r w:rsidR="00867729" w:rsidRPr="008F7B86">
        <w:rPr>
          <w:rFonts w:asciiTheme="minorHAnsi" w:hAnsiTheme="minorHAnsi"/>
          <w:b/>
        </w:rPr>
        <w:t>Please include as much detail on this form as possible</w:t>
      </w:r>
      <w:r w:rsidR="00867729" w:rsidRPr="008F7B86">
        <w:rPr>
          <w:rFonts w:asciiTheme="minorHAnsi" w:hAnsiTheme="minorHAnsi"/>
          <w:bCs/>
        </w:rPr>
        <w:t xml:space="preserve">. </w:t>
      </w:r>
    </w:p>
    <w:p w14:paraId="21336840" w14:textId="0B3B26F8" w:rsidR="00867729" w:rsidRPr="002016E1" w:rsidRDefault="00867729" w:rsidP="00867729">
      <w:pPr>
        <w:rPr>
          <w:rFonts w:asciiTheme="minorHAnsi" w:hAnsiTheme="minorHAnsi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092"/>
        <w:gridCol w:w="6417"/>
      </w:tblGrid>
      <w:tr w:rsidR="00867729" w:rsidRPr="008F7B86" w14:paraId="0127B9CA" w14:textId="77777777" w:rsidTr="00636850">
        <w:trPr>
          <w:trHeight w:val="1863"/>
        </w:trPr>
        <w:tc>
          <w:tcPr>
            <w:tcW w:w="409" w:type="dxa"/>
            <w:shd w:val="clear" w:color="auto" w:fill="auto"/>
          </w:tcPr>
          <w:p w14:paraId="4C3314F9" w14:textId="77777777" w:rsidR="00867729" w:rsidRPr="008F7B86" w:rsidRDefault="00867729" w:rsidP="00636850">
            <w:pPr>
              <w:rPr>
                <w:rFonts w:asciiTheme="minorHAnsi" w:hAnsiTheme="minorHAnsi"/>
                <w:b/>
                <w:color w:val="7C3306"/>
              </w:rPr>
            </w:pPr>
            <w:r w:rsidRPr="002016E1">
              <w:rPr>
                <w:rFonts w:asciiTheme="minorHAnsi" w:hAnsiTheme="minorHAnsi"/>
                <w:b/>
                <w:color w:val="00A2B6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14:paraId="5EB8775C" w14:textId="2F08DC01" w:rsidR="00867729" w:rsidRPr="003C0C74" w:rsidRDefault="00867729" w:rsidP="00636850">
            <w:pPr>
              <w:rPr>
                <w:rFonts w:asciiTheme="minorHAnsi" w:hAnsiTheme="minorHAnsi"/>
                <w:b/>
                <w:color w:val="76923C"/>
                <w:sz w:val="14"/>
              </w:rPr>
            </w:pPr>
            <w:r w:rsidRPr="002016E1">
              <w:rPr>
                <w:rFonts w:asciiTheme="minorHAnsi" w:hAnsiTheme="minorHAnsi"/>
                <w:b/>
                <w:color w:val="00A2B6"/>
              </w:rPr>
              <w:t>CONTACT INFORMATION</w:t>
            </w:r>
            <w:r w:rsidRPr="00867729">
              <w:rPr>
                <w:rFonts w:asciiTheme="minorHAnsi" w:hAnsiTheme="minorHAnsi"/>
                <w:b/>
                <w:color w:val="76923C"/>
              </w:rPr>
              <w:br/>
            </w:r>
          </w:p>
          <w:p w14:paraId="65C7FBA1" w14:textId="70103229" w:rsidR="00867729" w:rsidRPr="008F7B86" w:rsidRDefault="00867729" w:rsidP="003C0C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o Is the best point of contact </w:t>
            </w:r>
            <w:r w:rsidR="003C0C74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at your company for follow-up </w:t>
            </w:r>
            <w:r w:rsidR="003C0C7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on potential participation </w:t>
            </w:r>
            <w:r w:rsidR="006357EF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3C0C7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="00D11680">
              <w:rPr>
                <w:rFonts w:asciiTheme="minorHAnsi" w:hAnsiTheme="minorHAnsi"/>
                <w:sz w:val="20"/>
                <w:szCs w:val="20"/>
              </w:rPr>
              <w:t>activity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417" w:type="dxa"/>
            <w:shd w:val="clear" w:color="auto" w:fill="auto"/>
          </w:tcPr>
          <w:tbl>
            <w:tblPr>
              <w:tblW w:w="6623" w:type="dxa"/>
              <w:tblCellSpacing w:w="0" w:type="dxa"/>
              <w:tblInd w:w="9" w:type="dxa"/>
              <w:tblBorders>
                <w:bottom w:val="single" w:sz="4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5"/>
              <w:gridCol w:w="5328"/>
            </w:tblGrid>
            <w:tr w:rsidR="00867729" w:rsidRPr="008F7B86" w14:paraId="5ACCBA64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bottom w:val="single" w:sz="4" w:space="0" w:color="C0C0C0"/>
                  </w:tcBorders>
                  <w:vAlign w:val="center"/>
                </w:tcPr>
                <w:p w14:paraId="440D4F51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28" w:type="dxa"/>
                  <w:tcBorders>
                    <w:bottom w:val="single" w:sz="4" w:space="0" w:color="C0C0C0"/>
                  </w:tcBorders>
                  <w:vAlign w:val="center"/>
                </w:tcPr>
                <w:p w14:paraId="4DA8AB9E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5583697C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B17810A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4FBE605B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25F85E29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D729F80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15DC918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123E14A9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44410676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0DA1C638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570B70EC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2AB415A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EF70F1C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CF80013" w14:textId="77777777" w:rsidR="00867729" w:rsidRPr="008F7B86" w:rsidRDefault="00867729" w:rsidP="00636850">
            <w:pPr>
              <w:rPr>
                <w:rFonts w:asciiTheme="minorHAnsi" w:hAnsiTheme="minorHAnsi"/>
              </w:rPr>
            </w:pPr>
          </w:p>
        </w:tc>
      </w:tr>
    </w:tbl>
    <w:p w14:paraId="6C0F289C" w14:textId="77777777" w:rsidR="00867729" w:rsidRPr="008F7B86" w:rsidRDefault="00867729" w:rsidP="00867729">
      <w:pPr>
        <w:rPr>
          <w:rFonts w:asciiTheme="minorHAnsi" w:hAnsiTheme="minorHAnsi"/>
        </w:rPr>
      </w:pPr>
    </w:p>
    <w:p w14:paraId="1C95EBA6" w14:textId="77777777" w:rsidR="002E331D" w:rsidRPr="002016E1" w:rsidRDefault="002E331D" w:rsidP="002E331D">
      <w:pPr>
        <w:tabs>
          <w:tab w:val="left" w:pos="45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2</w:t>
      </w:r>
      <w:r w:rsidRPr="002016E1">
        <w:rPr>
          <w:rFonts w:asciiTheme="minorHAnsi" w:hAnsiTheme="minorHAnsi"/>
          <w:b/>
          <w:color w:val="00A2B6"/>
        </w:rPr>
        <w:tab/>
        <w:t xml:space="preserve">INDUSTRY SECTOR/TOPIC OF INTEREST </w:t>
      </w:r>
    </w:p>
    <w:p w14:paraId="3E7E11CD" w14:textId="62940B29" w:rsidR="00867729" w:rsidRDefault="0028669A" w:rsidP="006671D0">
      <w:pPr>
        <w:tabs>
          <w:tab w:val="left" w:pos="450"/>
        </w:tabs>
        <w:spacing w:after="120"/>
        <w:ind w:left="44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three proposed areas for the SSCP Phase II project are clean energy, water and sanitation, and smart and sustainable cities. </w:t>
      </w:r>
      <w:r w:rsidRPr="008F7B86">
        <w:rPr>
          <w:rFonts w:asciiTheme="minorHAnsi" w:hAnsiTheme="minorHAnsi"/>
          <w:sz w:val="20"/>
          <w:szCs w:val="20"/>
        </w:rPr>
        <w:t xml:space="preserve">Please indicate in the space provided </w:t>
      </w:r>
      <w:r>
        <w:rPr>
          <w:rFonts w:asciiTheme="minorHAnsi" w:hAnsiTheme="minorHAnsi"/>
          <w:sz w:val="20"/>
          <w:szCs w:val="20"/>
        </w:rPr>
        <w:t>a detailed description of the industry sector and specific topic of your</w:t>
      </w:r>
      <w:r w:rsidRPr="008F7B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roposed </w:t>
      </w:r>
      <w:r w:rsidR="00E52151">
        <w:rPr>
          <w:rFonts w:asciiTheme="minorHAnsi" w:hAnsiTheme="minorHAnsi"/>
          <w:sz w:val="20"/>
          <w:szCs w:val="20"/>
        </w:rPr>
        <w:t>workshop/</w:t>
      </w:r>
      <w:r>
        <w:rPr>
          <w:rFonts w:asciiTheme="minorHAnsi" w:hAnsiTheme="minorHAnsi"/>
          <w:sz w:val="20"/>
          <w:szCs w:val="20"/>
        </w:rPr>
        <w:t>activity.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2E331D" w:rsidRPr="00DA62E9" w14:paraId="4490ED74" w14:textId="77777777" w:rsidTr="002016E1"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DBECB" w14:textId="77777777" w:rsidR="002E331D" w:rsidRPr="00DA62E9" w:rsidRDefault="002E331D" w:rsidP="009C2B8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0D12A4" w14:textId="77777777" w:rsidR="002E331D" w:rsidRPr="00DA62E9" w:rsidRDefault="002E331D" w:rsidP="002E331D">
            <w:pPr>
              <w:tabs>
                <w:tab w:val="left" w:pos="4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F246BF" w14:textId="77777777" w:rsidR="002E331D" w:rsidRDefault="002E331D" w:rsidP="002E331D">
      <w:pPr>
        <w:tabs>
          <w:tab w:val="left" w:pos="450"/>
        </w:tabs>
        <w:ind w:left="450"/>
        <w:rPr>
          <w:rFonts w:asciiTheme="minorHAnsi" w:hAnsiTheme="minorHAnsi"/>
        </w:rPr>
      </w:pPr>
    </w:p>
    <w:p w14:paraId="1790CB6E" w14:textId="77777777" w:rsidR="00DA62E9" w:rsidRPr="002016E1" w:rsidRDefault="00DA62E9" w:rsidP="00DA62E9">
      <w:pPr>
        <w:tabs>
          <w:tab w:val="left" w:pos="45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3</w:t>
      </w:r>
      <w:r w:rsidRPr="002016E1">
        <w:rPr>
          <w:rFonts w:asciiTheme="minorHAnsi" w:hAnsiTheme="minorHAnsi"/>
          <w:b/>
          <w:color w:val="00A2B6"/>
        </w:rPr>
        <w:tab/>
        <w:t>OBJECTIVES OF WORKSHOP</w:t>
      </w:r>
      <w:r w:rsidR="0065593F" w:rsidRPr="002016E1">
        <w:rPr>
          <w:rFonts w:asciiTheme="minorHAnsi" w:hAnsiTheme="minorHAnsi"/>
          <w:b/>
          <w:color w:val="00A2B6"/>
        </w:rPr>
        <w:t>/</w:t>
      </w:r>
      <w:r w:rsidR="00D11680" w:rsidRPr="002016E1">
        <w:rPr>
          <w:rFonts w:asciiTheme="minorHAnsi" w:hAnsiTheme="minorHAnsi"/>
          <w:b/>
          <w:color w:val="00A2B6"/>
        </w:rPr>
        <w:t>ACTIVITY</w:t>
      </w:r>
    </w:p>
    <w:p w14:paraId="28D8FDB9" w14:textId="19FDA139" w:rsidR="00DA62E9" w:rsidRPr="008F7B86" w:rsidRDefault="00DA62E9" w:rsidP="006671D0">
      <w:pPr>
        <w:tabs>
          <w:tab w:val="left" w:pos="450"/>
        </w:tabs>
        <w:spacing w:after="120"/>
        <w:ind w:left="44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hat are your objectives for the workshop? </w:t>
      </w:r>
      <w:r w:rsidR="00744F80">
        <w:rPr>
          <w:rFonts w:asciiTheme="minorHAnsi" w:hAnsiTheme="minorHAnsi"/>
          <w:sz w:val="20"/>
          <w:szCs w:val="20"/>
        </w:rPr>
        <w:t xml:space="preserve">How would participating help further these objectives? </w:t>
      </w:r>
      <w:r w:rsidR="006671D0">
        <w:rPr>
          <w:rFonts w:asciiTheme="minorHAnsi" w:hAnsiTheme="minorHAnsi"/>
          <w:sz w:val="20"/>
          <w:szCs w:val="20"/>
        </w:rPr>
        <w:t>The typical format for the U.S.-</w:t>
      </w:r>
      <w:r w:rsidR="002F24EC">
        <w:rPr>
          <w:rFonts w:asciiTheme="minorHAnsi" w:hAnsiTheme="minorHAnsi"/>
          <w:sz w:val="20"/>
          <w:szCs w:val="20"/>
        </w:rPr>
        <w:t>India SCCP</w:t>
      </w:r>
      <w:r w:rsidR="006671D0">
        <w:rPr>
          <w:rFonts w:asciiTheme="minorHAnsi" w:hAnsiTheme="minorHAnsi"/>
          <w:sz w:val="20"/>
          <w:szCs w:val="20"/>
        </w:rPr>
        <w:t xml:space="preserve"> is a </w:t>
      </w:r>
      <w:r w:rsidR="00DB2E40">
        <w:rPr>
          <w:rFonts w:asciiTheme="minorHAnsi" w:hAnsiTheme="minorHAnsi"/>
          <w:sz w:val="20"/>
          <w:szCs w:val="20"/>
        </w:rPr>
        <w:t>2-</w:t>
      </w:r>
      <w:r w:rsidR="002F24EC">
        <w:rPr>
          <w:rFonts w:asciiTheme="minorHAnsi" w:hAnsiTheme="minorHAnsi"/>
          <w:sz w:val="20"/>
          <w:szCs w:val="20"/>
        </w:rPr>
        <w:t xml:space="preserve">day workshop: day one </w:t>
      </w:r>
      <w:r w:rsidR="00DB2E40">
        <w:rPr>
          <w:rFonts w:asciiTheme="minorHAnsi" w:hAnsiTheme="minorHAnsi"/>
          <w:sz w:val="20"/>
          <w:szCs w:val="20"/>
        </w:rPr>
        <w:t>for sector-</w:t>
      </w:r>
      <w:r w:rsidR="002F24EC">
        <w:rPr>
          <w:rFonts w:asciiTheme="minorHAnsi" w:hAnsiTheme="minorHAnsi"/>
          <w:sz w:val="20"/>
          <w:szCs w:val="20"/>
        </w:rPr>
        <w:t>related speakers and day</w:t>
      </w:r>
      <w:r w:rsidR="00DB2E40">
        <w:rPr>
          <w:rFonts w:asciiTheme="minorHAnsi" w:hAnsiTheme="minorHAnsi"/>
          <w:sz w:val="20"/>
          <w:szCs w:val="20"/>
        </w:rPr>
        <w:t xml:space="preserve"> two for a site visit or follow-</w:t>
      </w:r>
      <w:r w:rsidR="002F24EC">
        <w:rPr>
          <w:rFonts w:asciiTheme="minorHAnsi" w:hAnsiTheme="minorHAnsi"/>
          <w:sz w:val="20"/>
          <w:szCs w:val="20"/>
        </w:rPr>
        <w:t>up meeting</w:t>
      </w:r>
      <w:r w:rsidR="006671D0">
        <w:rPr>
          <w:rFonts w:asciiTheme="minorHAnsi" w:hAnsiTheme="minorHAnsi"/>
          <w:sz w:val="20"/>
          <w:szCs w:val="20"/>
        </w:rPr>
        <w:t xml:space="preserve">. </w:t>
      </w:r>
      <w:r w:rsidR="002F24EC">
        <w:rPr>
          <w:rFonts w:asciiTheme="minorHAnsi" w:hAnsiTheme="minorHAnsi"/>
          <w:sz w:val="20"/>
          <w:szCs w:val="20"/>
        </w:rPr>
        <w:t>What are some site visits or activities you are interested in for day two of any of the workshops?</w:t>
      </w: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DA62E9" w14:paraId="03D14D28" w14:textId="77777777" w:rsidTr="002016E1"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A75FB" w14:textId="77777777" w:rsid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DCD483" w14:textId="77777777" w:rsidR="00DA62E9" w:rsidRP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89A76A" w14:textId="77777777" w:rsidR="00867729" w:rsidRDefault="00867729" w:rsidP="00DA62E9">
      <w:pPr>
        <w:rPr>
          <w:rFonts w:asciiTheme="minorHAnsi" w:hAnsiTheme="minorHAnsi"/>
        </w:rPr>
      </w:pPr>
    </w:p>
    <w:p w14:paraId="2EE8439B" w14:textId="03169582" w:rsidR="00DA62E9" w:rsidRPr="002016E1" w:rsidRDefault="00DA62E9" w:rsidP="00DA62E9">
      <w:pPr>
        <w:tabs>
          <w:tab w:val="left" w:pos="45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4</w:t>
      </w:r>
      <w:r w:rsidRPr="002016E1">
        <w:rPr>
          <w:rFonts w:asciiTheme="minorHAnsi" w:hAnsiTheme="minorHAnsi"/>
          <w:b/>
          <w:color w:val="00A2B6"/>
        </w:rPr>
        <w:tab/>
        <w:t xml:space="preserve">OPPORTUNITIES IN THE </w:t>
      </w:r>
      <w:r w:rsidR="0028669A" w:rsidRPr="002016E1">
        <w:rPr>
          <w:rFonts w:asciiTheme="minorHAnsi" w:hAnsiTheme="minorHAnsi"/>
          <w:b/>
          <w:color w:val="00A2B6"/>
        </w:rPr>
        <w:t xml:space="preserve">INDIAN </w:t>
      </w:r>
      <w:r w:rsidRPr="002016E1">
        <w:rPr>
          <w:rFonts w:asciiTheme="minorHAnsi" w:hAnsiTheme="minorHAnsi"/>
          <w:b/>
          <w:color w:val="00A2B6"/>
        </w:rPr>
        <w:t>MARKET</w:t>
      </w:r>
    </w:p>
    <w:p w14:paraId="1F7670B2" w14:textId="1BDA3CA7" w:rsidR="00DA62E9" w:rsidRDefault="00DA62E9" w:rsidP="006671D0">
      <w:pPr>
        <w:spacing w:after="120"/>
        <w:ind w:left="45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name the proposed location of your </w:t>
      </w:r>
      <w:r w:rsidR="00D11680">
        <w:rPr>
          <w:rFonts w:asciiTheme="minorHAnsi" w:hAnsiTheme="minorHAnsi"/>
          <w:sz w:val="20"/>
          <w:szCs w:val="20"/>
        </w:rPr>
        <w:t xml:space="preserve">activity </w:t>
      </w:r>
      <w:r>
        <w:rPr>
          <w:rFonts w:asciiTheme="minorHAnsi" w:hAnsiTheme="minorHAnsi"/>
          <w:sz w:val="20"/>
          <w:szCs w:val="20"/>
        </w:rPr>
        <w:t>and list near</w:t>
      </w:r>
      <w:r w:rsidR="00DB2E40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or long</w:t>
      </w:r>
      <w:r w:rsidR="00B97956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term opportunities for your company/organization in the </w:t>
      </w:r>
      <w:r w:rsidR="00E52151">
        <w:rPr>
          <w:rFonts w:asciiTheme="minorHAnsi" w:hAnsiTheme="minorHAnsi"/>
          <w:sz w:val="20"/>
          <w:szCs w:val="20"/>
        </w:rPr>
        <w:t xml:space="preserve">Indian </w:t>
      </w:r>
      <w:r>
        <w:rPr>
          <w:rFonts w:asciiTheme="minorHAnsi" w:hAnsiTheme="minorHAnsi"/>
          <w:sz w:val="20"/>
          <w:szCs w:val="20"/>
        </w:rPr>
        <w:t>market.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DA62E9" w:rsidRPr="00DA62E9" w14:paraId="0394325A" w14:textId="77777777" w:rsidTr="002016E1"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18E9" w14:textId="77777777" w:rsid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9E579F" w14:textId="77777777" w:rsidR="00DA62E9" w:rsidRP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5C5406" w14:textId="77777777" w:rsidR="00DA62E9" w:rsidRPr="00867729" w:rsidRDefault="00DA62E9" w:rsidP="00281C59">
      <w:pPr>
        <w:tabs>
          <w:tab w:val="left" w:pos="540"/>
          <w:tab w:val="center" w:pos="4680"/>
        </w:tabs>
        <w:spacing w:after="120"/>
        <w:rPr>
          <w:rFonts w:asciiTheme="minorHAnsi" w:hAnsiTheme="minorHAnsi"/>
          <w:b/>
          <w:color w:val="76923C"/>
        </w:rPr>
      </w:pPr>
      <w:r w:rsidRPr="002016E1">
        <w:rPr>
          <w:rFonts w:asciiTheme="minorHAnsi" w:hAnsiTheme="minorHAnsi"/>
          <w:b/>
          <w:color w:val="00A2B6"/>
        </w:rPr>
        <w:t>5</w:t>
      </w:r>
      <w:r w:rsidRPr="002016E1">
        <w:rPr>
          <w:rFonts w:asciiTheme="minorHAnsi" w:hAnsiTheme="minorHAnsi"/>
          <w:b/>
          <w:color w:val="00A2B6"/>
        </w:rPr>
        <w:tab/>
        <w:t>POTENTIAL EXPORT BENEFIT</w:t>
      </w:r>
      <w:r w:rsidR="00281C59">
        <w:rPr>
          <w:rFonts w:asciiTheme="minorHAnsi" w:hAnsiTheme="minorHAnsi"/>
          <w:b/>
          <w:color w:val="76923C"/>
        </w:rPr>
        <w:tab/>
      </w:r>
    </w:p>
    <w:p w14:paraId="5C106642" w14:textId="384C2851" w:rsidR="00DA62E9" w:rsidRDefault="00DA62E9" w:rsidP="006671D0">
      <w:pPr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at products or services would you hope to gain sales leads for by participating in this </w:t>
      </w:r>
      <w:r w:rsidR="00B1410D">
        <w:rPr>
          <w:rFonts w:asciiTheme="minorHAnsi" w:hAnsiTheme="minorHAnsi"/>
          <w:sz w:val="20"/>
          <w:szCs w:val="20"/>
        </w:rPr>
        <w:t>workshop/</w:t>
      </w:r>
      <w:r w:rsidR="00D11680">
        <w:rPr>
          <w:rFonts w:asciiTheme="minorHAnsi" w:hAnsiTheme="minorHAnsi"/>
          <w:sz w:val="20"/>
          <w:szCs w:val="20"/>
        </w:rPr>
        <w:t>activity</w:t>
      </w:r>
      <w:r>
        <w:rPr>
          <w:rFonts w:asciiTheme="minorHAnsi" w:hAnsiTheme="minorHAnsi"/>
          <w:sz w:val="20"/>
          <w:szCs w:val="20"/>
        </w:rPr>
        <w:t>? What is the U.S. content of these products/services?</w:t>
      </w:r>
    </w:p>
    <w:p w14:paraId="7C2FEA62" w14:textId="77777777" w:rsidR="00DA62E9" w:rsidRPr="002016E1" w:rsidRDefault="00DA62E9" w:rsidP="006671D0">
      <w:pPr>
        <w:ind w:left="540"/>
        <w:jc w:val="both"/>
        <w:rPr>
          <w:rFonts w:asciiTheme="minorHAnsi" w:hAnsiTheme="minorHAnsi"/>
          <w:sz w:val="10"/>
          <w:szCs w:val="20"/>
        </w:rPr>
      </w:pPr>
      <w:r w:rsidRPr="008F7B86">
        <w:rPr>
          <w:rFonts w:asciiTheme="minorHAnsi" w:hAnsiTheme="minorHAnsi"/>
          <w:sz w:val="20"/>
          <w:szCs w:val="20"/>
        </w:rPr>
        <w:t xml:space="preserve"> </w:t>
      </w:r>
    </w:p>
    <w:p w14:paraId="553FADD5" w14:textId="77777777" w:rsidR="00DA62E9" w:rsidRDefault="00DA62E9" w:rsidP="006671D0">
      <w:pPr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is the size (USD value) of the addressable market for your products/services or identified opportunity?</w:t>
      </w:r>
    </w:p>
    <w:p w14:paraId="06FCA484" w14:textId="77777777" w:rsidR="00DA62E9" w:rsidRPr="002016E1" w:rsidRDefault="00DA62E9" w:rsidP="006671D0">
      <w:pPr>
        <w:ind w:left="540"/>
        <w:jc w:val="both"/>
        <w:rPr>
          <w:rFonts w:asciiTheme="minorHAnsi" w:hAnsiTheme="minorHAnsi"/>
          <w:sz w:val="10"/>
          <w:szCs w:val="20"/>
        </w:rPr>
      </w:pPr>
    </w:p>
    <w:p w14:paraId="25401127" w14:textId="14724A03" w:rsidR="00867729" w:rsidRPr="008F7B86" w:rsidRDefault="00DA62E9" w:rsidP="006671D0">
      <w:pPr>
        <w:spacing w:after="120"/>
        <w:ind w:left="54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Who are your primary customers in the market (company name</w:t>
      </w:r>
      <w:r w:rsidR="0028669A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?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DA62E9" w14:paraId="4800AD69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DDA9" w14:textId="77777777" w:rsidR="00DA62E9" w:rsidRDefault="00DA62E9" w:rsidP="008677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A63B9" w14:textId="77777777" w:rsidR="00DA62E9" w:rsidRPr="00DA62E9" w:rsidRDefault="00DA62E9" w:rsidP="008677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098310" w14:textId="77777777" w:rsidR="00867729" w:rsidRDefault="00867729" w:rsidP="00867729">
      <w:pPr>
        <w:rPr>
          <w:rFonts w:asciiTheme="minorHAnsi" w:hAnsiTheme="minorHAnsi"/>
        </w:rPr>
      </w:pPr>
    </w:p>
    <w:p w14:paraId="50F5E88F" w14:textId="77777777" w:rsidR="00DA62E9" w:rsidRDefault="00DA62E9" w:rsidP="00DA62E9">
      <w:pPr>
        <w:tabs>
          <w:tab w:val="left" w:pos="540"/>
        </w:tabs>
        <w:spacing w:after="120"/>
        <w:rPr>
          <w:rFonts w:asciiTheme="minorHAnsi" w:hAnsiTheme="minorHAnsi"/>
          <w:b/>
          <w:color w:val="76923C"/>
        </w:rPr>
      </w:pPr>
      <w:r w:rsidRPr="002016E1">
        <w:rPr>
          <w:rFonts w:asciiTheme="minorHAnsi" w:hAnsiTheme="minorHAnsi"/>
          <w:b/>
          <w:color w:val="00A2B6"/>
        </w:rPr>
        <w:t>6</w:t>
      </w:r>
      <w:r w:rsidRPr="002016E1">
        <w:rPr>
          <w:rFonts w:asciiTheme="minorHAnsi" w:hAnsiTheme="minorHAnsi"/>
          <w:b/>
          <w:color w:val="00A2B6"/>
        </w:rPr>
        <w:tab/>
        <w:t>STANDARDS-RELATED PRIORITY</w:t>
      </w:r>
    </w:p>
    <w:p w14:paraId="04E7976F" w14:textId="75CDBBCA" w:rsidR="00DA62E9" w:rsidRDefault="00DA62E9" w:rsidP="006671D0">
      <w:pPr>
        <w:tabs>
          <w:tab w:val="left" w:pos="540"/>
        </w:tabs>
        <w:spacing w:after="120"/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w do the objectives of the </w:t>
      </w:r>
      <w:r w:rsidR="00B1410D">
        <w:rPr>
          <w:rFonts w:asciiTheme="minorHAnsi" w:hAnsiTheme="minorHAnsi"/>
          <w:sz w:val="20"/>
          <w:szCs w:val="20"/>
        </w:rPr>
        <w:t>workshop/</w:t>
      </w:r>
      <w:r w:rsidR="00D11680">
        <w:rPr>
          <w:rFonts w:asciiTheme="minorHAnsi" w:hAnsiTheme="minorHAnsi"/>
          <w:sz w:val="20"/>
          <w:szCs w:val="20"/>
        </w:rPr>
        <w:t xml:space="preserve">activity </w:t>
      </w:r>
      <w:r>
        <w:rPr>
          <w:rFonts w:asciiTheme="minorHAnsi" w:hAnsiTheme="minorHAnsi"/>
          <w:sz w:val="20"/>
          <w:szCs w:val="20"/>
        </w:rPr>
        <w:t xml:space="preserve">relate to standards, conformity assessment, and/or technical regulations? Is there a particular opportunity or </w:t>
      </w:r>
      <w:r w:rsidR="005D62E0">
        <w:rPr>
          <w:rFonts w:asciiTheme="minorHAnsi" w:hAnsiTheme="minorHAnsi"/>
          <w:sz w:val="20"/>
          <w:szCs w:val="20"/>
        </w:rPr>
        <w:t xml:space="preserve">challenge </w:t>
      </w:r>
      <w:r>
        <w:rPr>
          <w:rFonts w:asciiTheme="minorHAnsi" w:hAnsiTheme="minorHAnsi"/>
          <w:sz w:val="20"/>
          <w:szCs w:val="20"/>
        </w:rPr>
        <w:t>that would be addressed?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DA62E9" w14:paraId="22EECF3B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93CDD" w14:textId="77777777" w:rsidR="00DA62E9" w:rsidRPr="00E81E7E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90C553" w14:textId="77777777" w:rsidR="00DA62E9" w:rsidRPr="00E81E7E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90C840" w14:textId="77777777" w:rsidR="00DA62E9" w:rsidRDefault="00DA62E9" w:rsidP="00E81E7E">
      <w:pPr>
        <w:tabs>
          <w:tab w:val="left" w:pos="540"/>
        </w:tabs>
        <w:rPr>
          <w:rFonts w:asciiTheme="minorHAnsi" w:hAnsiTheme="minorHAnsi"/>
          <w:b/>
          <w:color w:val="76923C"/>
        </w:rPr>
      </w:pPr>
    </w:p>
    <w:p w14:paraId="535F1378" w14:textId="77777777" w:rsidR="00E81E7E" w:rsidRPr="002016E1" w:rsidRDefault="00E81E7E" w:rsidP="00E81E7E">
      <w:pPr>
        <w:tabs>
          <w:tab w:val="left" w:pos="54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7</w:t>
      </w:r>
      <w:r w:rsidRPr="002016E1">
        <w:rPr>
          <w:rFonts w:asciiTheme="minorHAnsi" w:hAnsiTheme="minorHAnsi"/>
          <w:b/>
          <w:color w:val="00A2B6"/>
        </w:rPr>
        <w:tab/>
        <w:t>TIMETABLE</w:t>
      </w:r>
    </w:p>
    <w:p w14:paraId="017AC2BB" w14:textId="0A6A3CCB" w:rsidR="00E81E7E" w:rsidRPr="002016E1" w:rsidRDefault="00E81E7E" w:rsidP="006671D0">
      <w:pPr>
        <w:tabs>
          <w:tab w:val="left" w:pos="540"/>
        </w:tabs>
        <w:spacing w:after="120"/>
        <w:ind w:left="540"/>
        <w:jc w:val="both"/>
        <w:rPr>
          <w:rFonts w:asciiTheme="minorHAnsi" w:hAnsiTheme="minorHAnsi"/>
          <w:b/>
          <w:color w:val="76923C"/>
          <w:spacing w:val="-2"/>
        </w:rPr>
      </w:pPr>
      <w:r w:rsidRPr="002016E1">
        <w:rPr>
          <w:rFonts w:asciiTheme="minorHAnsi" w:hAnsiTheme="minorHAnsi"/>
          <w:spacing w:val="-2"/>
          <w:sz w:val="20"/>
          <w:szCs w:val="20"/>
        </w:rPr>
        <w:t xml:space="preserve">Please indicate possible dates for the proposed </w:t>
      </w:r>
      <w:r w:rsidR="001F7321">
        <w:rPr>
          <w:rFonts w:asciiTheme="minorHAnsi" w:hAnsiTheme="minorHAnsi"/>
          <w:spacing w:val="-2"/>
          <w:sz w:val="20"/>
          <w:szCs w:val="20"/>
        </w:rPr>
        <w:t>workshop/</w:t>
      </w:r>
      <w:r w:rsidR="00D11680" w:rsidRPr="002016E1">
        <w:rPr>
          <w:rFonts w:asciiTheme="minorHAnsi" w:hAnsiTheme="minorHAnsi"/>
          <w:spacing w:val="-2"/>
          <w:sz w:val="20"/>
          <w:szCs w:val="20"/>
        </w:rPr>
        <w:t>activity</w:t>
      </w:r>
      <w:r w:rsidRPr="002016E1">
        <w:rPr>
          <w:rFonts w:asciiTheme="minorHAnsi" w:hAnsiTheme="minorHAnsi"/>
          <w:spacing w:val="-2"/>
          <w:sz w:val="20"/>
          <w:szCs w:val="20"/>
        </w:rPr>
        <w:t>.</w:t>
      </w:r>
      <w:r w:rsidR="00126C06" w:rsidRPr="002016E1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016E1">
        <w:rPr>
          <w:rFonts w:asciiTheme="minorHAnsi" w:hAnsiTheme="minorHAnsi"/>
          <w:spacing w:val="-2"/>
          <w:sz w:val="20"/>
          <w:szCs w:val="20"/>
        </w:rPr>
        <w:t>If the dates are flexible, please indicate your preferred timetable.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E81E7E" w14:paraId="5950FE43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3522" w14:textId="77777777" w:rsidR="00E81E7E" w:rsidRDefault="00E81E7E" w:rsidP="00E81E7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3C31D9" w14:textId="77777777" w:rsidR="00E81E7E" w:rsidRPr="00E81E7E" w:rsidRDefault="00E81E7E" w:rsidP="00DA62E9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74588" w14:textId="77777777" w:rsidR="00DA62E9" w:rsidRPr="008F7B86" w:rsidRDefault="00DA62E9" w:rsidP="00DA62E9">
      <w:pPr>
        <w:tabs>
          <w:tab w:val="left" w:pos="540"/>
        </w:tabs>
        <w:rPr>
          <w:rFonts w:asciiTheme="minorHAnsi" w:hAnsiTheme="minorHAnsi"/>
        </w:rPr>
      </w:pPr>
    </w:p>
    <w:p w14:paraId="4A73292E" w14:textId="702CE404" w:rsidR="00E81E7E" w:rsidRPr="002016E1" w:rsidRDefault="00E81E7E" w:rsidP="00E81E7E">
      <w:pPr>
        <w:tabs>
          <w:tab w:val="left" w:pos="54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8</w:t>
      </w:r>
      <w:r w:rsidRPr="002016E1">
        <w:rPr>
          <w:rFonts w:asciiTheme="minorHAnsi" w:hAnsiTheme="minorHAnsi"/>
          <w:b/>
          <w:color w:val="00A2B6"/>
        </w:rPr>
        <w:tab/>
        <w:t>PRIVATE</w:t>
      </w:r>
      <w:r w:rsidR="0015765A">
        <w:rPr>
          <w:rFonts w:asciiTheme="minorHAnsi" w:hAnsiTheme="minorHAnsi"/>
          <w:b/>
          <w:color w:val="00A2B6"/>
        </w:rPr>
        <w:t>-</w:t>
      </w:r>
      <w:r w:rsidRPr="002016E1">
        <w:rPr>
          <w:rFonts w:asciiTheme="minorHAnsi" w:hAnsiTheme="minorHAnsi"/>
          <w:b/>
          <w:color w:val="00A2B6"/>
        </w:rPr>
        <w:t>SECTOR CONTRIBUTION</w:t>
      </w:r>
    </w:p>
    <w:p w14:paraId="3EFF9B15" w14:textId="45433017" w:rsidR="00E81E7E" w:rsidRPr="00E81E7E" w:rsidRDefault="00E81E7E" w:rsidP="006671D0">
      <w:pPr>
        <w:spacing w:after="120"/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USTDA seeks to demonstrate that its investment in each </w:t>
      </w:r>
      <w:r w:rsidR="00D11680">
        <w:rPr>
          <w:rFonts w:asciiTheme="minorHAnsi" w:hAnsiTheme="minorHAnsi"/>
          <w:sz w:val="20"/>
          <w:szCs w:val="20"/>
        </w:rPr>
        <w:t xml:space="preserve">activity </w:t>
      </w:r>
      <w:r>
        <w:rPr>
          <w:rFonts w:asciiTheme="minorHAnsi" w:hAnsiTheme="minorHAnsi"/>
          <w:sz w:val="20"/>
          <w:szCs w:val="20"/>
        </w:rPr>
        <w:t xml:space="preserve">is matched by contributions from the U.S. private sector. Please indicate the sources and approximate amount, if known, of </w:t>
      </w:r>
      <w:r w:rsidR="004A0843">
        <w:rPr>
          <w:rFonts w:asciiTheme="minorHAnsi" w:hAnsiTheme="minorHAnsi"/>
          <w:sz w:val="20"/>
          <w:szCs w:val="20"/>
        </w:rPr>
        <w:t xml:space="preserve">expected </w:t>
      </w:r>
      <w:r>
        <w:rPr>
          <w:rFonts w:asciiTheme="minorHAnsi" w:hAnsiTheme="minorHAnsi"/>
          <w:sz w:val="20"/>
          <w:szCs w:val="20"/>
        </w:rPr>
        <w:t xml:space="preserve">contributions for </w:t>
      </w:r>
      <w:r w:rsidR="00D11680">
        <w:rPr>
          <w:rFonts w:asciiTheme="minorHAnsi" w:hAnsiTheme="minorHAnsi"/>
          <w:sz w:val="20"/>
          <w:szCs w:val="20"/>
        </w:rPr>
        <w:t>the activity</w:t>
      </w:r>
      <w:r>
        <w:rPr>
          <w:rFonts w:asciiTheme="minorHAnsi" w:hAnsiTheme="minorHAnsi"/>
          <w:sz w:val="20"/>
          <w:szCs w:val="20"/>
        </w:rPr>
        <w:t>. These may be in the form of sponsorship or in</w:t>
      </w:r>
      <w:r w:rsidR="00EA4BE4">
        <w:rPr>
          <w:rFonts w:asciiTheme="minorHAnsi" w:hAnsiTheme="minorHAnsi"/>
          <w:sz w:val="20"/>
          <w:szCs w:val="20"/>
        </w:rPr>
        <w:t>-kind through donation of a venue</w:t>
      </w:r>
      <w:r>
        <w:rPr>
          <w:rFonts w:asciiTheme="minorHAnsi" w:hAnsiTheme="minorHAnsi"/>
          <w:sz w:val="20"/>
          <w:szCs w:val="20"/>
        </w:rPr>
        <w:t xml:space="preserve"> or materials, expert time, and/or travel expenses.</w:t>
      </w:r>
      <w:r w:rsidR="00E24F47">
        <w:rPr>
          <w:rFonts w:asciiTheme="minorHAnsi" w:hAnsiTheme="minorHAnsi"/>
          <w:sz w:val="20"/>
          <w:szCs w:val="20"/>
        </w:rPr>
        <w:t xml:space="preserve"> </w:t>
      </w:r>
      <w:r w:rsidR="007208FC">
        <w:rPr>
          <w:rFonts w:asciiTheme="minorHAnsi" w:hAnsiTheme="minorHAnsi"/>
          <w:sz w:val="20"/>
          <w:szCs w:val="20"/>
        </w:rPr>
        <w:t>Please also list U.S. companies that may support the activity either through content development, participation, or both.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E81E7E" w14:paraId="3D792E71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5881" w14:textId="77777777" w:rsidR="00E81E7E" w:rsidRDefault="00E81E7E" w:rsidP="00636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6951F0" w14:textId="77777777" w:rsidR="00E81E7E" w:rsidRDefault="00E81E7E" w:rsidP="006368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F77F1D" w14:textId="77777777" w:rsidR="00E81E7E" w:rsidRPr="00107064" w:rsidRDefault="00E81E7E" w:rsidP="00E81E7E">
      <w:pPr>
        <w:rPr>
          <w:rFonts w:asciiTheme="minorHAnsi" w:hAnsiTheme="minorHAnsi"/>
          <w:sz w:val="22"/>
          <w:szCs w:val="22"/>
        </w:rPr>
      </w:pPr>
    </w:p>
    <w:p w14:paraId="6DD4621C" w14:textId="77777777" w:rsidR="00E81E7E" w:rsidRPr="002016E1" w:rsidRDefault="00E81E7E" w:rsidP="00E81E7E">
      <w:pPr>
        <w:tabs>
          <w:tab w:val="left" w:pos="54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9</w:t>
      </w:r>
      <w:r w:rsidRPr="002016E1">
        <w:rPr>
          <w:rFonts w:asciiTheme="minorHAnsi" w:hAnsiTheme="minorHAnsi"/>
          <w:b/>
          <w:color w:val="00A2B6"/>
        </w:rPr>
        <w:tab/>
        <w:t>ADDITIONAL INFORMATION</w:t>
      </w:r>
    </w:p>
    <w:p w14:paraId="07C4BFA4" w14:textId="77777777" w:rsidR="00E81E7E" w:rsidRPr="008F7B86" w:rsidRDefault="00E81E7E" w:rsidP="00E81E7E">
      <w:pPr>
        <w:spacing w:after="120"/>
        <w:ind w:left="540"/>
        <w:rPr>
          <w:rFonts w:asciiTheme="minorHAnsi" w:hAnsiTheme="minorHAnsi"/>
          <w:sz w:val="20"/>
          <w:szCs w:val="20"/>
        </w:rPr>
      </w:pPr>
      <w:r w:rsidRPr="008F7B86">
        <w:rPr>
          <w:rFonts w:asciiTheme="minorHAnsi" w:hAnsiTheme="minorHAnsi"/>
          <w:sz w:val="20"/>
          <w:szCs w:val="20"/>
        </w:rPr>
        <w:t xml:space="preserve">Please include any additional information about your proposed </w:t>
      </w:r>
      <w:r w:rsidR="00D11680">
        <w:rPr>
          <w:rFonts w:asciiTheme="minorHAnsi" w:hAnsiTheme="minorHAnsi"/>
          <w:sz w:val="20"/>
          <w:szCs w:val="20"/>
        </w:rPr>
        <w:t>activity</w:t>
      </w:r>
      <w:r w:rsidRPr="008F7B86">
        <w:rPr>
          <w:rFonts w:asciiTheme="minorHAnsi" w:hAnsiTheme="minorHAnsi"/>
          <w:sz w:val="20"/>
          <w:szCs w:val="20"/>
        </w:rPr>
        <w:t>, including:</w:t>
      </w:r>
    </w:p>
    <w:p w14:paraId="21F8A69C" w14:textId="38612F7A" w:rsidR="004E00C9" w:rsidRDefault="004E00C9" w:rsidP="002016E1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ggested participants from the U.S.</w:t>
      </w:r>
      <w:r w:rsidR="0065593F">
        <w:rPr>
          <w:rFonts w:asciiTheme="minorHAnsi" w:hAnsiTheme="minorHAnsi"/>
          <w:sz w:val="20"/>
          <w:szCs w:val="20"/>
        </w:rPr>
        <w:t xml:space="preserve"> and </w:t>
      </w:r>
      <w:r w:rsidR="00B1410D">
        <w:rPr>
          <w:rFonts w:asciiTheme="minorHAnsi" w:hAnsiTheme="minorHAnsi"/>
          <w:sz w:val="20"/>
          <w:szCs w:val="20"/>
        </w:rPr>
        <w:t>Indian partners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5B1C72B5" w14:textId="77777777" w:rsidR="004E00C9" w:rsidRDefault="004E00C9" w:rsidP="002016E1">
      <w:pPr>
        <w:numPr>
          <w:ilvl w:val="1"/>
          <w:numId w:val="9"/>
        </w:numPr>
        <w:ind w:left="17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they established contacts? </w:t>
      </w:r>
    </w:p>
    <w:p w14:paraId="6D6960E5" w14:textId="77777777" w:rsidR="004E00C9" w:rsidRDefault="004E00C9" w:rsidP="002016E1">
      <w:pPr>
        <w:numPr>
          <w:ilvl w:val="1"/>
          <w:numId w:val="9"/>
        </w:numPr>
        <w:ind w:left="17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they aware of the proposed workshop? </w:t>
      </w:r>
    </w:p>
    <w:p w14:paraId="7EB7148B" w14:textId="77777777" w:rsidR="00E81E7E" w:rsidRDefault="00E81E7E" w:rsidP="002016E1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F7B86">
        <w:rPr>
          <w:rFonts w:asciiTheme="minorHAnsi" w:hAnsiTheme="minorHAnsi"/>
          <w:sz w:val="20"/>
          <w:szCs w:val="20"/>
        </w:rPr>
        <w:t>Topics for discussion</w:t>
      </w:r>
    </w:p>
    <w:p w14:paraId="509C134E" w14:textId="77777777" w:rsidR="0028669A" w:rsidRPr="008F7B86" w:rsidRDefault="0028669A" w:rsidP="002016E1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</w:t>
      </w:r>
      <w:r w:rsidR="00FE6F76">
        <w:rPr>
          <w:rFonts w:asciiTheme="minorHAnsi" w:hAnsiTheme="minorHAnsi"/>
          <w:sz w:val="20"/>
          <w:szCs w:val="20"/>
        </w:rPr>
        <w:t xml:space="preserve"> known</w:t>
      </w:r>
      <w:r>
        <w:rPr>
          <w:rFonts w:asciiTheme="minorHAnsi" w:hAnsiTheme="minorHAnsi"/>
          <w:sz w:val="20"/>
          <w:szCs w:val="20"/>
        </w:rPr>
        <w:t xml:space="preserve"> events or workshops that are taking place on these topics that may be relev</w:t>
      </w:r>
      <w:r w:rsidR="00FE6F76">
        <w:rPr>
          <w:rFonts w:asciiTheme="minorHAnsi" w:hAnsiTheme="minorHAnsi"/>
          <w:sz w:val="20"/>
          <w:szCs w:val="20"/>
        </w:rPr>
        <w:t>ant to the proposed topics,</w:t>
      </w:r>
      <w:r>
        <w:rPr>
          <w:rFonts w:asciiTheme="minorHAnsi" w:hAnsiTheme="minorHAnsi"/>
          <w:sz w:val="20"/>
          <w:szCs w:val="20"/>
        </w:rPr>
        <w:t xml:space="preserve"> </w:t>
      </w:r>
      <w:r w:rsidR="00FE6F76">
        <w:rPr>
          <w:rFonts w:asciiTheme="minorHAnsi" w:hAnsiTheme="minorHAnsi"/>
          <w:sz w:val="20"/>
          <w:szCs w:val="20"/>
        </w:rPr>
        <w:t>locations, and/or timing.</w:t>
      </w:r>
    </w:p>
    <w:p w14:paraId="0E9D6617" w14:textId="77777777" w:rsidR="00867729" w:rsidRPr="00E81E7E" w:rsidRDefault="00E81E7E" w:rsidP="002016E1">
      <w:pPr>
        <w:numPr>
          <w:ilvl w:val="0"/>
          <w:numId w:val="10"/>
        </w:numPr>
        <w:spacing w:after="120"/>
        <w:rPr>
          <w:rFonts w:asciiTheme="minorHAnsi" w:hAnsiTheme="minorHAnsi"/>
          <w:sz w:val="20"/>
          <w:szCs w:val="20"/>
        </w:rPr>
      </w:pPr>
      <w:r w:rsidRPr="00E81E7E">
        <w:rPr>
          <w:rFonts w:asciiTheme="minorHAnsi" w:hAnsiTheme="minorHAnsi"/>
          <w:sz w:val="20"/>
          <w:szCs w:val="20"/>
        </w:rPr>
        <w:t>Any other relevant details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E81E7E" w14:paraId="1BA43B79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3029" w14:textId="77777777" w:rsidR="00E81E7E" w:rsidRDefault="00E81E7E" w:rsidP="0010706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DE6A64" w14:textId="77777777" w:rsidR="00E81E7E" w:rsidRDefault="00E81E7E" w:rsidP="001070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8A4CD4" w14:textId="77777777" w:rsidR="00436C51" w:rsidRPr="00107064" w:rsidRDefault="00436C51" w:rsidP="002016E1">
      <w:pPr>
        <w:rPr>
          <w:rFonts w:asciiTheme="minorHAnsi" w:hAnsiTheme="minorHAnsi"/>
          <w:sz w:val="22"/>
          <w:szCs w:val="22"/>
        </w:rPr>
      </w:pPr>
    </w:p>
    <w:sectPr w:rsidR="00436C51" w:rsidRPr="00107064" w:rsidSect="002016E1">
      <w:headerReference w:type="default" r:id="rId14"/>
      <w:footerReference w:type="default" r:id="rId15"/>
      <w:footerReference w:type="first" r:id="rId16"/>
      <w:pgSz w:w="12240" w:h="15840"/>
      <w:pgMar w:top="585" w:right="1080" w:bottom="1080" w:left="1080" w:header="58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C531" w14:textId="77777777" w:rsidR="003E17C8" w:rsidRDefault="003E17C8">
      <w:r>
        <w:separator/>
      </w:r>
    </w:p>
  </w:endnote>
  <w:endnote w:type="continuationSeparator" w:id="0">
    <w:p w14:paraId="3E295070" w14:textId="77777777" w:rsidR="003E17C8" w:rsidRDefault="003E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2ED5" w14:textId="77777777" w:rsidR="00022707" w:rsidRPr="002016E1" w:rsidRDefault="0002270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</w:p>
  <w:p w14:paraId="44A66590" w14:textId="5CE68634" w:rsidR="00867729" w:rsidRPr="008F7B86" w:rsidRDefault="00867729" w:rsidP="00867729">
    <w:pPr>
      <w:pStyle w:val="Footer"/>
      <w:jc w:val="center"/>
      <w:rPr>
        <w:rFonts w:asciiTheme="minorHAnsi" w:hAnsiTheme="minorHAnsi" w:cs="Arial"/>
        <w:bCs/>
        <w:sz w:val="20"/>
        <w:szCs w:val="20"/>
      </w:rPr>
    </w:pPr>
    <w:r w:rsidRPr="008F7B86">
      <w:rPr>
        <w:rFonts w:asciiTheme="minorHAnsi" w:hAnsiTheme="minorHAnsi" w:cs="Arial"/>
        <w:sz w:val="20"/>
        <w:szCs w:val="20"/>
      </w:rPr>
      <w:t>Please submit completed proposal</w:t>
    </w:r>
    <w:r>
      <w:rPr>
        <w:rFonts w:asciiTheme="minorHAnsi" w:hAnsiTheme="minorHAnsi" w:cs="Arial"/>
        <w:sz w:val="20"/>
        <w:szCs w:val="20"/>
      </w:rPr>
      <w:t xml:space="preserve">s and accompanying information </w:t>
    </w:r>
    <w:r w:rsidRPr="008F7B86">
      <w:rPr>
        <w:rFonts w:asciiTheme="minorHAnsi" w:hAnsiTheme="minorHAnsi" w:cs="Arial"/>
        <w:sz w:val="20"/>
        <w:szCs w:val="20"/>
      </w:rPr>
      <w:t xml:space="preserve">to </w:t>
    </w:r>
    <w:hyperlink r:id="rId1" w:history="1">
      <w:r w:rsidR="002F24EC" w:rsidRPr="002F24EC">
        <w:rPr>
          <w:rStyle w:val="Hyperlink"/>
          <w:rFonts w:asciiTheme="minorHAnsi" w:hAnsiTheme="minorHAnsi" w:cs="Arial"/>
          <w:sz w:val="20"/>
          <w:szCs w:val="20"/>
        </w:rPr>
        <w:t>us-indiasccp2@ansi.org</w:t>
      </w:r>
    </w:hyperlink>
    <w:r>
      <w:rPr>
        <w:rFonts w:asciiTheme="minorHAnsi" w:hAnsiTheme="minorHAnsi" w:cs="Arial"/>
        <w:sz w:val="20"/>
        <w:szCs w:val="20"/>
      </w:rPr>
      <w:t>.</w:t>
    </w:r>
    <w:r>
      <w:rPr>
        <w:rFonts w:asciiTheme="minorHAnsi" w:hAnsiTheme="minorHAnsi" w:cs="Arial"/>
        <w:bCs/>
        <w:sz w:val="20"/>
        <w:szCs w:val="20"/>
      </w:rPr>
      <w:t xml:space="preserve"> </w:t>
    </w:r>
  </w:p>
  <w:p w14:paraId="3E932A64" w14:textId="1C280933" w:rsidR="009A6DD7" w:rsidRPr="002016E1" w:rsidRDefault="00126C06" w:rsidP="002016E1">
    <w:pPr>
      <w:pStyle w:val="Footer"/>
      <w:tabs>
        <w:tab w:val="clear" w:pos="8640"/>
        <w:tab w:val="left" w:pos="5790"/>
      </w:tabs>
      <w:rPr>
        <w:rFonts w:cs="Arial"/>
        <w:bCs/>
        <w:sz w:val="16"/>
        <w:szCs w:val="20"/>
      </w:rPr>
    </w:pPr>
    <w:r>
      <w:rPr>
        <w:rFonts w:cs="Arial"/>
        <w:bCs/>
        <w:sz w:val="20"/>
        <w:szCs w:val="20"/>
      </w:rPr>
      <w:tab/>
    </w:r>
    <w:r w:rsidRPr="002016E1">
      <w:rPr>
        <w:rFonts w:cs="Arial"/>
        <w:bCs/>
        <w:sz w:val="16"/>
        <w:szCs w:val="20"/>
      </w:rPr>
      <w:tab/>
    </w:r>
  </w:p>
  <w:p w14:paraId="2ECE1971" w14:textId="1A6CD23C" w:rsidR="009A6DD7" w:rsidRPr="00107064" w:rsidRDefault="009A6DD7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107064">
      <w:rPr>
        <w:rFonts w:asciiTheme="minorHAnsi" w:hAnsiTheme="minorHAnsi" w:cs="Arial"/>
        <w:bCs/>
        <w:sz w:val="18"/>
        <w:szCs w:val="18"/>
      </w:rPr>
      <w:t xml:space="preserve">Page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PAGE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2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  <w:r w:rsidRPr="00107064">
      <w:rPr>
        <w:rFonts w:asciiTheme="minorHAnsi" w:hAnsiTheme="minorHAnsi" w:cs="Arial"/>
        <w:bCs/>
        <w:sz w:val="18"/>
        <w:szCs w:val="18"/>
      </w:rPr>
      <w:t xml:space="preserve"> of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NUMPAGES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2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DC6" w14:textId="08106E58" w:rsidR="00787CF7" w:rsidRPr="002016E1" w:rsidRDefault="00787CF7" w:rsidP="00787CF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</w:p>
  <w:p w14:paraId="6A979FE2" w14:textId="12B76457" w:rsidR="00787CF7" w:rsidRPr="008F7B86" w:rsidRDefault="00787CF7" w:rsidP="00787CF7">
    <w:pPr>
      <w:pStyle w:val="Footer"/>
      <w:jc w:val="center"/>
      <w:rPr>
        <w:rFonts w:asciiTheme="minorHAnsi" w:hAnsiTheme="minorHAnsi" w:cs="Arial"/>
        <w:bCs/>
        <w:sz w:val="20"/>
        <w:szCs w:val="20"/>
      </w:rPr>
    </w:pPr>
    <w:r w:rsidRPr="008F7B86">
      <w:rPr>
        <w:rFonts w:asciiTheme="minorHAnsi" w:hAnsiTheme="minorHAnsi" w:cs="Arial"/>
        <w:sz w:val="20"/>
        <w:szCs w:val="20"/>
      </w:rPr>
      <w:t>Please submit completed proposal</w:t>
    </w:r>
    <w:r>
      <w:rPr>
        <w:rFonts w:asciiTheme="minorHAnsi" w:hAnsiTheme="minorHAnsi" w:cs="Arial"/>
        <w:sz w:val="20"/>
        <w:szCs w:val="20"/>
      </w:rPr>
      <w:t xml:space="preserve">s and accompanying information </w:t>
    </w:r>
    <w:r w:rsidRPr="008F7B86">
      <w:rPr>
        <w:rFonts w:asciiTheme="minorHAnsi" w:hAnsiTheme="minorHAnsi" w:cs="Arial"/>
        <w:sz w:val="20"/>
        <w:szCs w:val="20"/>
      </w:rPr>
      <w:t xml:space="preserve">to </w:t>
    </w:r>
    <w:hyperlink r:id="rId1" w:history="1">
      <w:r w:rsidR="002F24EC" w:rsidRPr="002F24EC">
        <w:rPr>
          <w:rStyle w:val="Hyperlink"/>
          <w:rFonts w:asciiTheme="minorHAnsi" w:hAnsiTheme="minorHAnsi" w:cs="Arial"/>
          <w:sz w:val="20"/>
          <w:szCs w:val="20"/>
        </w:rPr>
        <w:t>us-indiasccp2@ansi.org</w:t>
      </w:r>
    </w:hyperlink>
    <w:r>
      <w:rPr>
        <w:rFonts w:asciiTheme="minorHAnsi" w:hAnsiTheme="minorHAnsi" w:cs="Arial"/>
        <w:sz w:val="20"/>
        <w:szCs w:val="20"/>
      </w:rPr>
      <w:t>.</w:t>
    </w:r>
    <w:r>
      <w:rPr>
        <w:rFonts w:asciiTheme="minorHAnsi" w:hAnsiTheme="minorHAnsi" w:cs="Arial"/>
        <w:bCs/>
        <w:sz w:val="20"/>
        <w:szCs w:val="20"/>
      </w:rPr>
      <w:t xml:space="preserve"> </w:t>
    </w:r>
  </w:p>
  <w:p w14:paraId="55DDA426" w14:textId="77777777" w:rsidR="00787CF7" w:rsidRPr="002016E1" w:rsidRDefault="00787CF7" w:rsidP="00787CF7">
    <w:pPr>
      <w:pStyle w:val="Footer"/>
      <w:jc w:val="center"/>
      <w:rPr>
        <w:rFonts w:cs="Arial"/>
        <w:bCs/>
        <w:sz w:val="14"/>
        <w:szCs w:val="20"/>
      </w:rPr>
    </w:pPr>
  </w:p>
  <w:p w14:paraId="32EF3A18" w14:textId="40FE77DA" w:rsidR="00787CF7" w:rsidRPr="00787CF7" w:rsidRDefault="00787CF7" w:rsidP="00787CF7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107064">
      <w:rPr>
        <w:rFonts w:asciiTheme="minorHAnsi" w:hAnsiTheme="minorHAnsi" w:cs="Arial"/>
        <w:bCs/>
        <w:sz w:val="18"/>
        <w:szCs w:val="18"/>
      </w:rPr>
      <w:t xml:space="preserve">Page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PAGE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1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  <w:r w:rsidRPr="00107064">
      <w:rPr>
        <w:rFonts w:asciiTheme="minorHAnsi" w:hAnsiTheme="minorHAnsi" w:cs="Arial"/>
        <w:bCs/>
        <w:sz w:val="18"/>
        <w:szCs w:val="18"/>
      </w:rPr>
      <w:t xml:space="preserve"> of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NUMPAGES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2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32B0" w14:textId="77777777" w:rsidR="003E17C8" w:rsidRDefault="003E17C8">
      <w:r>
        <w:separator/>
      </w:r>
    </w:p>
  </w:footnote>
  <w:footnote w:type="continuationSeparator" w:id="0">
    <w:p w14:paraId="389C049C" w14:textId="77777777" w:rsidR="003E17C8" w:rsidRDefault="003E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A2B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824"/>
    </w:tblGrid>
    <w:tr w:rsidR="00BC413C" w14:paraId="724F6B75" w14:textId="77777777" w:rsidTr="002016E1">
      <w:trPr>
        <w:trHeight w:val="1080"/>
      </w:trPr>
      <w:tc>
        <w:tcPr>
          <w:tcW w:w="2256" w:type="dxa"/>
        </w:tcPr>
        <w:p w14:paraId="5762AE61" w14:textId="047B6386" w:rsidR="00BC413C" w:rsidRDefault="00BC413C" w:rsidP="00281C59">
          <w:pPr>
            <w:pStyle w:val="Header"/>
            <w:spacing w:after="8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46DFB9" wp14:editId="235BC63A">
                <wp:simplePos x="0" y="0"/>
                <wp:positionH relativeFrom="column">
                  <wp:posOffset>-68580</wp:posOffset>
                </wp:positionH>
                <wp:positionV relativeFrom="paragraph">
                  <wp:posOffset>9525</wp:posOffset>
                </wp:positionV>
                <wp:extent cx="1200150" cy="675084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diaSCCP2_horiz_no_border_9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7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4" w:type="dxa"/>
          <w:vAlign w:val="center"/>
        </w:tcPr>
        <w:p w14:paraId="515CDB21" w14:textId="223F79E8" w:rsidR="00BC413C" w:rsidRDefault="00BC413C" w:rsidP="004E1CE0">
          <w:pPr>
            <w:pStyle w:val="Header"/>
            <w:ind w:right="-105"/>
            <w:jc w:val="right"/>
          </w:pPr>
          <w:r w:rsidRPr="002016E1">
            <w:rPr>
              <w:rFonts w:asciiTheme="minorHAnsi" w:hAnsiTheme="minorHAnsi" w:cs="Arial Bold"/>
              <w:b/>
              <w:color w:val="00A2B6"/>
              <w:sz w:val="28"/>
              <w:szCs w:val="36"/>
            </w:rPr>
            <w:t>U.S.-India SCCP Phase II</w:t>
          </w:r>
        </w:p>
      </w:tc>
    </w:tr>
  </w:tbl>
  <w:p w14:paraId="6BDA6BFA" w14:textId="77777777" w:rsidR="00281C59" w:rsidRDefault="00281C59" w:rsidP="0020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CC1"/>
    <w:multiLevelType w:val="multilevel"/>
    <w:tmpl w:val="B38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27B96"/>
    <w:multiLevelType w:val="multilevel"/>
    <w:tmpl w:val="C150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3FC3"/>
    <w:multiLevelType w:val="hybridMultilevel"/>
    <w:tmpl w:val="CAE439BC"/>
    <w:lvl w:ilvl="0" w:tplc="0628702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aps w:val="0"/>
        <w:strike w:val="0"/>
        <w:dstrike w:val="0"/>
        <w:vanish w:val="0"/>
        <w:color w:val="00A2B6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016C31"/>
    <w:multiLevelType w:val="hybridMultilevel"/>
    <w:tmpl w:val="DFB6E8D4"/>
    <w:lvl w:ilvl="0" w:tplc="6802B0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53A60"/>
    <w:multiLevelType w:val="hybridMultilevel"/>
    <w:tmpl w:val="48C03ECA"/>
    <w:lvl w:ilvl="0" w:tplc="02E42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76923C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4A7F2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726BF"/>
    <w:multiLevelType w:val="hybridMultilevel"/>
    <w:tmpl w:val="16B2180E"/>
    <w:lvl w:ilvl="0" w:tplc="C9962D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B68D5"/>
    <w:multiLevelType w:val="hybridMultilevel"/>
    <w:tmpl w:val="0F7C75C6"/>
    <w:lvl w:ilvl="0" w:tplc="07B04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524D3"/>
    <w:multiLevelType w:val="hybridMultilevel"/>
    <w:tmpl w:val="C1508C84"/>
    <w:lvl w:ilvl="0" w:tplc="F2BE0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D755F"/>
    <w:multiLevelType w:val="hybridMultilevel"/>
    <w:tmpl w:val="024A4F2C"/>
    <w:lvl w:ilvl="0" w:tplc="02E42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76923C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F0570"/>
    <w:multiLevelType w:val="hybridMultilevel"/>
    <w:tmpl w:val="7AC8DB7E"/>
    <w:lvl w:ilvl="0" w:tplc="0628702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aps w:val="0"/>
        <w:strike w:val="0"/>
        <w:dstrike w:val="0"/>
        <w:vanish w:val="0"/>
        <w:color w:val="00A2B6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83"/>
    <w:rsid w:val="00017A9D"/>
    <w:rsid w:val="00020E5D"/>
    <w:rsid w:val="00022707"/>
    <w:rsid w:val="0003335D"/>
    <w:rsid w:val="00045F03"/>
    <w:rsid w:val="00047DCC"/>
    <w:rsid w:val="000A0724"/>
    <w:rsid w:val="00107064"/>
    <w:rsid w:val="00113ED7"/>
    <w:rsid w:val="00126C06"/>
    <w:rsid w:val="0013655F"/>
    <w:rsid w:val="00137B20"/>
    <w:rsid w:val="00150887"/>
    <w:rsid w:val="00153E99"/>
    <w:rsid w:val="0015765A"/>
    <w:rsid w:val="00164CB5"/>
    <w:rsid w:val="001A4360"/>
    <w:rsid w:val="001E2436"/>
    <w:rsid w:val="001F7321"/>
    <w:rsid w:val="002016E1"/>
    <w:rsid w:val="00270F64"/>
    <w:rsid w:val="002801CD"/>
    <w:rsid w:val="00281C59"/>
    <w:rsid w:val="0028669A"/>
    <w:rsid w:val="002B007D"/>
    <w:rsid w:val="002D2DC5"/>
    <w:rsid w:val="002D4445"/>
    <w:rsid w:val="002E0083"/>
    <w:rsid w:val="002E331D"/>
    <w:rsid w:val="002F24EC"/>
    <w:rsid w:val="00314F0A"/>
    <w:rsid w:val="0033207E"/>
    <w:rsid w:val="00353642"/>
    <w:rsid w:val="003579BD"/>
    <w:rsid w:val="00374E3F"/>
    <w:rsid w:val="00390C25"/>
    <w:rsid w:val="003B0AF5"/>
    <w:rsid w:val="003B38C7"/>
    <w:rsid w:val="003C0C74"/>
    <w:rsid w:val="003E17C8"/>
    <w:rsid w:val="003E45B9"/>
    <w:rsid w:val="00436C51"/>
    <w:rsid w:val="0049119A"/>
    <w:rsid w:val="004A0843"/>
    <w:rsid w:val="004B5E2A"/>
    <w:rsid w:val="004E00C9"/>
    <w:rsid w:val="004E1CE0"/>
    <w:rsid w:val="004E42A6"/>
    <w:rsid w:val="00507C71"/>
    <w:rsid w:val="00511F1B"/>
    <w:rsid w:val="00531089"/>
    <w:rsid w:val="005354A9"/>
    <w:rsid w:val="00544501"/>
    <w:rsid w:val="00546B04"/>
    <w:rsid w:val="0058380A"/>
    <w:rsid w:val="005A3821"/>
    <w:rsid w:val="005B2EDF"/>
    <w:rsid w:val="005B3B52"/>
    <w:rsid w:val="005C2CA0"/>
    <w:rsid w:val="005D62E0"/>
    <w:rsid w:val="005F2EE2"/>
    <w:rsid w:val="00601345"/>
    <w:rsid w:val="006357EF"/>
    <w:rsid w:val="006366F2"/>
    <w:rsid w:val="00650CB9"/>
    <w:rsid w:val="0065593F"/>
    <w:rsid w:val="006671D0"/>
    <w:rsid w:val="0067369C"/>
    <w:rsid w:val="00693624"/>
    <w:rsid w:val="006A44C7"/>
    <w:rsid w:val="006F4F3D"/>
    <w:rsid w:val="007208FC"/>
    <w:rsid w:val="00744F80"/>
    <w:rsid w:val="00764FC1"/>
    <w:rsid w:val="00787CF7"/>
    <w:rsid w:val="007933D1"/>
    <w:rsid w:val="007B238E"/>
    <w:rsid w:val="007C77F5"/>
    <w:rsid w:val="007F16CE"/>
    <w:rsid w:val="007F1A88"/>
    <w:rsid w:val="00820374"/>
    <w:rsid w:val="00823571"/>
    <w:rsid w:val="008259B5"/>
    <w:rsid w:val="00826AC6"/>
    <w:rsid w:val="00841D5E"/>
    <w:rsid w:val="00842575"/>
    <w:rsid w:val="00863576"/>
    <w:rsid w:val="00867729"/>
    <w:rsid w:val="008809E8"/>
    <w:rsid w:val="008B26CD"/>
    <w:rsid w:val="008B7B83"/>
    <w:rsid w:val="008D08CF"/>
    <w:rsid w:val="008F7B86"/>
    <w:rsid w:val="00917698"/>
    <w:rsid w:val="00981C25"/>
    <w:rsid w:val="009A6DD7"/>
    <w:rsid w:val="009C2B81"/>
    <w:rsid w:val="009C5365"/>
    <w:rsid w:val="009F3A2E"/>
    <w:rsid w:val="00A56F6D"/>
    <w:rsid w:val="00A85C94"/>
    <w:rsid w:val="00AB71EC"/>
    <w:rsid w:val="00B1410D"/>
    <w:rsid w:val="00B17EEF"/>
    <w:rsid w:val="00B25A01"/>
    <w:rsid w:val="00B33317"/>
    <w:rsid w:val="00B37CDE"/>
    <w:rsid w:val="00B8516D"/>
    <w:rsid w:val="00B97956"/>
    <w:rsid w:val="00BC413C"/>
    <w:rsid w:val="00BE669A"/>
    <w:rsid w:val="00C459EC"/>
    <w:rsid w:val="00C569FA"/>
    <w:rsid w:val="00C73804"/>
    <w:rsid w:val="00CD4006"/>
    <w:rsid w:val="00CF1FEB"/>
    <w:rsid w:val="00D11680"/>
    <w:rsid w:val="00D2286C"/>
    <w:rsid w:val="00D717D6"/>
    <w:rsid w:val="00DA0237"/>
    <w:rsid w:val="00DA62E9"/>
    <w:rsid w:val="00DB2E40"/>
    <w:rsid w:val="00DD75B3"/>
    <w:rsid w:val="00E24F47"/>
    <w:rsid w:val="00E52151"/>
    <w:rsid w:val="00E81E7E"/>
    <w:rsid w:val="00E85177"/>
    <w:rsid w:val="00EA4BE4"/>
    <w:rsid w:val="00ED3D3A"/>
    <w:rsid w:val="00EE155F"/>
    <w:rsid w:val="00EE71E1"/>
    <w:rsid w:val="00F053AA"/>
    <w:rsid w:val="00F2288A"/>
    <w:rsid w:val="00F5051D"/>
    <w:rsid w:val="00FA5310"/>
    <w:rsid w:val="00FD1AFC"/>
    <w:rsid w:val="00FE6F76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1AE250"/>
  <w15:docId w15:val="{A022D061-068A-4C0A-A700-EBCC1D1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303CC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rsid w:val="00507C71"/>
    <w:pPr>
      <w:jc w:val="both"/>
    </w:pPr>
    <w:rPr>
      <w:sz w:val="22"/>
      <w:szCs w:val="20"/>
    </w:rPr>
  </w:style>
  <w:style w:type="character" w:styleId="FollowedHyperlink">
    <w:name w:val="FollowedHyperlink"/>
    <w:basedOn w:val="DefaultParagraphFont"/>
    <w:rsid w:val="00DA02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4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F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505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05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5051D"/>
  </w:style>
  <w:style w:type="character" w:customStyle="1" w:styleId="CommentSubjectChar">
    <w:name w:val="Comment Subject Char"/>
    <w:basedOn w:val="CommentTextChar"/>
    <w:link w:val="CommentSubject"/>
    <w:semiHidden/>
    <w:rsid w:val="00F5051D"/>
    <w:rPr>
      <w:b/>
      <w:bCs/>
    </w:rPr>
  </w:style>
  <w:style w:type="paragraph" w:styleId="Revision">
    <w:name w:val="Revision"/>
    <w:hidden/>
    <w:uiPriority w:val="99"/>
    <w:semiHidden/>
    <w:rsid w:val="0020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-indiasccp2@ansi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-indiasccp2@an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>2017-12-13T05:00:00+00:00</Document_x0020_Date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d1f628b7-dc6e-45dc-9245-e5ecf578f20b">2017-12-13T05:00:00+00:00</Document_x0020_Date>
    <Action xmlns="d1f628b7-dc6e-45dc-9245-e5ecf578f20b">Keep</Action>
    <Keywords0 xmlns="d1f628b7-dc6e-45dc-9245-e5ecf578f20b" xsi:nil="true"/>
    <Description_x0020_2 xmlns="d1f628b7-dc6e-45dc-9245-e5ecf578f20b" xsi:nil="true"/>
    <Document_x0020_Type xmlns="d1f628b7-dc6e-45dc-9245-e5ecf578f20b" xsi:nil="true"/>
    <Description0 xmlns="d1f628b7-dc6e-45dc-9245-e5ecf578f20b" xsi:nil="true"/>
    <PublishingExpirationDate xmlns="http://schemas.microsoft.com/sharepoint/v3" xsi:nil="true"/>
    <PublishingStartDate xmlns="http://schemas.microsoft.com/sharepoint/v3" xsi:nil="true"/>
    <_dlc_DocId xmlns="bbd4acb0-43d6-4317-ab0b-803dc468f016">V7HW2WYZSAY5-2102554853-13114</_dlc_DocId>
    <_dlc_DocIdUrl xmlns="bbd4acb0-43d6-4317-ab0b-803dc468f016">
      <Url>https://share.ansi.org/_layouts/15/DocIdRedir.aspx?ID=V7HW2WYZSAY5-2102554853-13114</Url>
      <Description>V7HW2WYZSAY5-2102554853-13114</Description>
    </_dlc_DocIdUrl>
  </documentManagement>
</p:properties>
</file>

<file path=customXml/itemProps1.xml><?xml version="1.0" encoding="utf-8"?>
<ds:datastoreItem xmlns:ds="http://schemas.openxmlformats.org/officeDocument/2006/customXml" ds:itemID="{99699DDC-0DE6-4D0C-984D-6650A27233E9}"/>
</file>

<file path=customXml/itemProps2.xml><?xml version="1.0" encoding="utf-8"?>
<ds:datastoreItem xmlns:ds="http://schemas.openxmlformats.org/officeDocument/2006/customXml" ds:itemID="{68E15764-EAFB-4BC0-B93B-2E0CE419ACC5}"/>
</file>

<file path=customXml/itemProps3.xml><?xml version="1.0" encoding="utf-8"?>
<ds:datastoreItem xmlns:ds="http://schemas.openxmlformats.org/officeDocument/2006/customXml" ds:itemID="{DDB3F418-A7A6-41B6-A1B1-B57E1FAF10A1}"/>
</file>

<file path=customXml/itemProps4.xml><?xml version="1.0" encoding="utf-8"?>
<ds:datastoreItem xmlns:ds="http://schemas.openxmlformats.org/officeDocument/2006/customXml" ds:itemID="{031DE6AA-376B-4B24-95F0-F04ADAC0B2F7}"/>
</file>

<file path=customXml/itemProps5.xml><?xml version="1.0" encoding="utf-8"?>
<ds:datastoreItem xmlns:ds="http://schemas.openxmlformats.org/officeDocument/2006/customXml" ds:itemID="{99699DDC-0DE6-4D0C-984D-6650A2723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I</Company>
  <LinksUpToDate>false</LinksUpToDate>
  <CharactersWithSpaces>2992</CharactersWithSpaces>
  <SharedDoc>false</SharedDoc>
  <HLinks>
    <vt:vector size="18" baseType="variant">
      <vt:variant>
        <vt:i4>2359312</vt:i4>
      </vt:variant>
      <vt:variant>
        <vt:i4>3</vt:i4>
      </vt:variant>
      <vt:variant>
        <vt:i4>0</vt:i4>
      </vt:variant>
      <vt:variant>
        <vt:i4>5</vt:i4>
      </vt:variant>
      <vt:variant>
        <vt:lpwstr>http://www.standardsportal.org/_x000b_us-indiasccp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standardsportal.org/us-indiasccp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lmcdermott@an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CCP II Proposal CBQ</dc:title>
  <dc:creator>Susanah Doucet</dc:creator>
  <cp:lastModifiedBy>Dana Lea</cp:lastModifiedBy>
  <cp:revision>2</cp:revision>
  <cp:lastPrinted>2008-11-06T17:51:00Z</cp:lastPrinted>
  <dcterms:created xsi:type="dcterms:W3CDTF">2017-12-11T19:24:00Z</dcterms:created>
  <dcterms:modified xsi:type="dcterms:W3CDTF">2017-12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EA0F26C7743146B81ADA30DB412C57</vt:lpwstr>
  </property>
  <property fmtid="{D5CDD505-2E9C-101B-9397-08002B2CF9AE}" pid="4" name="_dlc_DocIdItemGuid">
    <vt:lpwstr>49078921-8cfe-443b-9b90-0e2b3168e32f</vt:lpwstr>
  </property>
</Properties>
</file>